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Ak1"/>
        <w:tblW w:w="9634" w:type="dxa"/>
        <w:tblInd w:w="0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16071" w:rsidRPr="0012131F" w14:paraId="03716F43" w14:textId="77777777" w:rsidTr="00296947">
        <w:tc>
          <w:tcPr>
            <w:tcW w:w="3256" w:type="dxa"/>
            <w:shd w:val="clear" w:color="auto" w:fill="F2F2F2" w:themeFill="background1" w:themeFillShade="F2"/>
          </w:tcPr>
          <w:p w14:paraId="264CD64D" w14:textId="77777777" w:rsidR="00E16071" w:rsidRPr="0012131F" w:rsidRDefault="00E16071" w:rsidP="00296947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6378" w:type="dxa"/>
          </w:tcPr>
          <w:p w14:paraId="6CC60317" w14:textId="77777777" w:rsidR="00DF1BFC" w:rsidRDefault="00B711DE" w:rsidP="00DF1BFC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atı </w:t>
            </w:r>
            <w:r w:rsidR="00DF1BFC">
              <w:rPr>
                <w:rFonts w:ascii="Cambria" w:hAnsi="Cambria"/>
              </w:rPr>
              <w:t>ALTUNSOY</w:t>
            </w:r>
          </w:p>
        </w:tc>
      </w:tr>
      <w:tr w:rsidR="00E16071" w:rsidRPr="0012131F" w14:paraId="2A17AC39" w14:textId="77777777" w:rsidTr="00296947">
        <w:tc>
          <w:tcPr>
            <w:tcW w:w="3256" w:type="dxa"/>
            <w:shd w:val="clear" w:color="auto" w:fill="F2F2F2" w:themeFill="background1" w:themeFillShade="F2"/>
          </w:tcPr>
          <w:p w14:paraId="31C61204" w14:textId="77777777" w:rsidR="00E16071" w:rsidRPr="0012131F" w:rsidRDefault="00E16071" w:rsidP="00296947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Görev Unvanı</w:t>
            </w:r>
          </w:p>
        </w:tc>
        <w:tc>
          <w:tcPr>
            <w:tcW w:w="6378" w:type="dxa"/>
          </w:tcPr>
          <w:p w14:paraId="16ADF188" w14:textId="77777777" w:rsidR="00E16071" w:rsidRPr="0012131F" w:rsidRDefault="000A7402" w:rsidP="00296947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Şef</w:t>
            </w:r>
          </w:p>
        </w:tc>
      </w:tr>
      <w:tr w:rsidR="00E16071" w:rsidRPr="0012131F" w14:paraId="6FB57F46" w14:textId="77777777" w:rsidTr="00296947">
        <w:tc>
          <w:tcPr>
            <w:tcW w:w="3256" w:type="dxa"/>
            <w:shd w:val="clear" w:color="auto" w:fill="F2F2F2" w:themeFill="background1" w:themeFillShade="F2"/>
          </w:tcPr>
          <w:p w14:paraId="6936DAED" w14:textId="77777777" w:rsidR="00E16071" w:rsidRPr="0012131F" w:rsidRDefault="00E16071" w:rsidP="00296947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78" w:type="dxa"/>
          </w:tcPr>
          <w:p w14:paraId="7879963A" w14:textId="77777777" w:rsidR="00A770E1" w:rsidRDefault="00E16071" w:rsidP="00296947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rsonel Daire Başkanlığı</w:t>
            </w:r>
            <w:r w:rsidR="00B711DE">
              <w:rPr>
                <w:rFonts w:ascii="Cambria" w:hAnsi="Cambria"/>
              </w:rPr>
              <w:t xml:space="preserve"> </w:t>
            </w:r>
          </w:p>
          <w:p w14:paraId="6B8530FE" w14:textId="77777777" w:rsidR="00DF1BFC" w:rsidRPr="0012131F" w:rsidRDefault="00903473" w:rsidP="00A770E1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Akademik İnsan Kaynağı</w:t>
            </w:r>
            <w:r w:rsidR="00E16071">
              <w:rPr>
                <w:rFonts w:ascii="Cambria" w:hAnsi="Cambria"/>
              </w:rPr>
              <w:t xml:space="preserve"> Şube Müdürlüğü</w:t>
            </w:r>
          </w:p>
        </w:tc>
      </w:tr>
      <w:tr w:rsidR="00E16071" w:rsidRPr="0012131F" w14:paraId="272A5480" w14:textId="77777777" w:rsidTr="00296947">
        <w:tc>
          <w:tcPr>
            <w:tcW w:w="3256" w:type="dxa"/>
            <w:shd w:val="clear" w:color="auto" w:fill="F2F2F2" w:themeFill="background1" w:themeFillShade="F2"/>
          </w:tcPr>
          <w:p w14:paraId="20E09C23" w14:textId="77777777" w:rsidR="00E16071" w:rsidRPr="0012131F" w:rsidRDefault="00E16071" w:rsidP="00296947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En Yakın Yönetici</w:t>
            </w:r>
          </w:p>
        </w:tc>
        <w:tc>
          <w:tcPr>
            <w:tcW w:w="6378" w:type="dxa"/>
          </w:tcPr>
          <w:p w14:paraId="63D2C05B" w14:textId="77777777" w:rsidR="00E16071" w:rsidRPr="0012131F" w:rsidRDefault="00D17E45" w:rsidP="00E80E9F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Şube Müdürü</w:t>
            </w:r>
          </w:p>
        </w:tc>
      </w:tr>
      <w:tr w:rsidR="00E16071" w:rsidRPr="0012131F" w14:paraId="220CCBF7" w14:textId="77777777" w:rsidTr="00296947">
        <w:tc>
          <w:tcPr>
            <w:tcW w:w="3256" w:type="dxa"/>
            <w:shd w:val="clear" w:color="auto" w:fill="F2F2F2" w:themeFill="background1" w:themeFillShade="F2"/>
          </w:tcPr>
          <w:p w14:paraId="1DF88C7E" w14:textId="77777777" w:rsidR="00E16071" w:rsidRPr="0012131F" w:rsidRDefault="00E16071" w:rsidP="00296947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Yokluğunda Vekâlet Edecek</w:t>
            </w:r>
          </w:p>
        </w:tc>
        <w:tc>
          <w:tcPr>
            <w:tcW w:w="6378" w:type="dxa"/>
          </w:tcPr>
          <w:p w14:paraId="63327704" w14:textId="77777777" w:rsidR="00EC27C4" w:rsidRPr="0012131F" w:rsidRDefault="00863C00" w:rsidP="00AD0C4C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="00AD0C4C">
              <w:rPr>
                <w:rFonts w:ascii="Cambria" w:hAnsi="Cambria"/>
              </w:rPr>
              <w:t>Bilgisayar İşletmeni Öznur GÖKALP</w:t>
            </w:r>
          </w:p>
        </w:tc>
      </w:tr>
    </w:tbl>
    <w:p w14:paraId="5FF991B4" w14:textId="77777777" w:rsidR="00642DF9" w:rsidRDefault="00642DF9" w:rsidP="00E27B26">
      <w:pPr>
        <w:pStyle w:val="AralkYok"/>
        <w:rPr>
          <w:rFonts w:ascii="Cambria" w:hAnsi="Cambria"/>
        </w:rPr>
      </w:pPr>
    </w:p>
    <w:p w14:paraId="04579178" w14:textId="77777777" w:rsidR="00642DF9" w:rsidRDefault="00642DF9" w:rsidP="00E27B26">
      <w:pPr>
        <w:pStyle w:val="AralkYok"/>
        <w:rPr>
          <w:rFonts w:ascii="Cambria" w:hAnsi="Cambria"/>
        </w:rPr>
      </w:pPr>
    </w:p>
    <w:tbl>
      <w:tblPr>
        <w:tblStyle w:val="TabloKlavuzuAk1"/>
        <w:tblW w:w="9634" w:type="dxa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E16071" w:rsidRPr="0012131F" w14:paraId="3E7BED0D" w14:textId="77777777" w:rsidTr="00296947">
        <w:tc>
          <w:tcPr>
            <w:tcW w:w="9634" w:type="dxa"/>
            <w:shd w:val="clear" w:color="auto" w:fill="F2F2F2" w:themeFill="background1" w:themeFillShade="F2"/>
          </w:tcPr>
          <w:p w14:paraId="2E744B5D" w14:textId="77777777" w:rsidR="00E16071" w:rsidRPr="0012131F" w:rsidRDefault="00E16071" w:rsidP="0029694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YAPTIĞI İŞLER</w:t>
            </w:r>
          </w:p>
        </w:tc>
      </w:tr>
      <w:tr w:rsidR="00E16071" w:rsidRPr="0012131F" w14:paraId="63B0667D" w14:textId="77777777" w:rsidTr="00296947">
        <w:tc>
          <w:tcPr>
            <w:tcW w:w="9634" w:type="dxa"/>
            <w:shd w:val="clear" w:color="auto" w:fill="FFFFFF" w:themeFill="background1"/>
          </w:tcPr>
          <w:p w14:paraId="3341E364" w14:textId="77777777" w:rsidR="00D17E45" w:rsidRPr="00322FA3" w:rsidRDefault="00D17E45" w:rsidP="00D17E45">
            <w:pPr>
              <w:pStyle w:val="AralkYok"/>
              <w:numPr>
                <w:ilvl w:val="0"/>
                <w:numId w:val="9"/>
              </w:numPr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 w:rsidRPr="00322FA3">
              <w:rPr>
                <w:rFonts w:ascii="Cambria" w:hAnsi="Cambria"/>
              </w:rPr>
              <w:t xml:space="preserve">Gelecek yıllara ait birimlerin idari personel ihtiyaçlarının karşılanmasında amirlerine yardımcı olmak, </w:t>
            </w:r>
          </w:p>
          <w:p w14:paraId="01BD3ABD" w14:textId="77777777" w:rsidR="00D17E45" w:rsidRPr="00322FA3" w:rsidRDefault="00D17E45" w:rsidP="00D17E45">
            <w:pPr>
              <w:pStyle w:val="AralkYok"/>
              <w:numPr>
                <w:ilvl w:val="0"/>
                <w:numId w:val="9"/>
              </w:numPr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 w:rsidRPr="00322FA3">
              <w:rPr>
                <w:rFonts w:ascii="Cambria" w:hAnsi="Cambria"/>
              </w:rPr>
              <w:t>Gizli kalması gereken belge ve bilgilerin muhafazasında amirlerine yardımcı olmak,</w:t>
            </w:r>
          </w:p>
          <w:p w14:paraId="53831C1B" w14:textId="77777777" w:rsidR="00D17E45" w:rsidRPr="00322FA3" w:rsidRDefault="00D17E45" w:rsidP="00D17E45">
            <w:pPr>
              <w:pStyle w:val="AralkYok"/>
              <w:numPr>
                <w:ilvl w:val="0"/>
                <w:numId w:val="9"/>
              </w:numPr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 w:rsidRPr="00322FA3">
              <w:rPr>
                <w:rFonts w:ascii="Cambria" w:hAnsi="Cambria"/>
              </w:rPr>
              <w:t xml:space="preserve">Personele ait tüm bilgilerin istatistiki verilerin toplanıp derlenmesinin sağlamak, </w:t>
            </w:r>
          </w:p>
          <w:p w14:paraId="67DA2188" w14:textId="77777777" w:rsidR="00D17E45" w:rsidRPr="00322FA3" w:rsidRDefault="00D17E45" w:rsidP="00D17E45">
            <w:pPr>
              <w:pStyle w:val="AralkYok"/>
              <w:numPr>
                <w:ilvl w:val="0"/>
                <w:numId w:val="9"/>
              </w:numPr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 w:rsidRPr="00322FA3">
              <w:rPr>
                <w:rFonts w:ascii="Cambria" w:hAnsi="Cambria"/>
              </w:rPr>
              <w:t>Personel Daire Başkanlığının tüm raporlama işlerini takip etmek, ilgili personel olmadığında yerine getirilmesini sağlamak,</w:t>
            </w:r>
          </w:p>
          <w:p w14:paraId="36455A90" w14:textId="77777777" w:rsidR="00D17E45" w:rsidRPr="00322FA3" w:rsidRDefault="00D17E45" w:rsidP="00D17E45">
            <w:pPr>
              <w:pStyle w:val="AralkYok"/>
              <w:numPr>
                <w:ilvl w:val="0"/>
                <w:numId w:val="9"/>
              </w:numPr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 w:rsidRPr="00322FA3">
              <w:rPr>
                <w:rFonts w:ascii="Cambria" w:hAnsi="Cambria"/>
              </w:rPr>
              <w:t>Sorumlu olduğu şubelerde görev yapan personelin iş dağılımını yapmak,</w:t>
            </w:r>
          </w:p>
          <w:p w14:paraId="1DB01F54" w14:textId="77777777" w:rsidR="00D17E45" w:rsidRPr="00322FA3" w:rsidRDefault="00D17E45" w:rsidP="00D17E45">
            <w:pPr>
              <w:pStyle w:val="AralkYok"/>
              <w:numPr>
                <w:ilvl w:val="0"/>
                <w:numId w:val="9"/>
              </w:numPr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 w:rsidRPr="00322FA3">
              <w:rPr>
                <w:rFonts w:ascii="Cambria" w:hAnsi="Cambria"/>
              </w:rPr>
              <w:t>Sorumlu olduğu şubelerde görev yapan personelin yetişmesini sağlamak,</w:t>
            </w:r>
          </w:p>
          <w:p w14:paraId="08AEAB44" w14:textId="77777777" w:rsidR="00D17E45" w:rsidRPr="00322FA3" w:rsidRDefault="00D17E45" w:rsidP="00D17E45">
            <w:pPr>
              <w:pStyle w:val="AralkYok"/>
              <w:numPr>
                <w:ilvl w:val="0"/>
                <w:numId w:val="9"/>
              </w:numPr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 w:rsidRPr="00322FA3">
              <w:rPr>
                <w:rFonts w:ascii="Cambria" w:hAnsi="Cambria"/>
              </w:rPr>
              <w:t>Sorumlu olduğu şubelerdeki personelin olmadığı zamanlarda işlerin takibini yaparak zamanında yerine getirilmesini sağlamak,</w:t>
            </w:r>
          </w:p>
          <w:p w14:paraId="2FED09B3" w14:textId="77777777" w:rsidR="00D17E45" w:rsidRPr="00322FA3" w:rsidRDefault="00D17E45" w:rsidP="00D17E45">
            <w:pPr>
              <w:pStyle w:val="AralkYok"/>
              <w:numPr>
                <w:ilvl w:val="0"/>
                <w:numId w:val="9"/>
              </w:numPr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 w:rsidRPr="00322FA3">
              <w:rPr>
                <w:rFonts w:ascii="Cambria" w:hAnsi="Cambria"/>
              </w:rPr>
              <w:t>Şube Şefi olarak sorumlu olduğu şubelerdeki görevli personelin görev ve sorumlulukları dahilinde yaptığı tüm işlemlerin kontrolünü ve takibini yapmak,</w:t>
            </w:r>
          </w:p>
          <w:p w14:paraId="3399E222" w14:textId="77777777" w:rsidR="00D17E45" w:rsidRPr="00322FA3" w:rsidRDefault="00D17E45" w:rsidP="00D17E45">
            <w:pPr>
              <w:pStyle w:val="AralkYok"/>
              <w:numPr>
                <w:ilvl w:val="0"/>
                <w:numId w:val="9"/>
              </w:numPr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 w:rsidRPr="00322FA3">
              <w:rPr>
                <w:rFonts w:ascii="Cambria" w:hAnsi="Cambria"/>
              </w:rPr>
              <w:t>Üniversite Personelinin özlük haklarının korunmasında amirlerine yardımcı olmak,</w:t>
            </w:r>
          </w:p>
          <w:p w14:paraId="3184FE7B" w14:textId="77777777" w:rsidR="00D17E45" w:rsidRPr="00322FA3" w:rsidRDefault="00D17E45" w:rsidP="00D17E45">
            <w:pPr>
              <w:pStyle w:val="AralkYok"/>
              <w:numPr>
                <w:ilvl w:val="0"/>
                <w:numId w:val="9"/>
              </w:numPr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 w:rsidRPr="00322FA3">
              <w:rPr>
                <w:rFonts w:ascii="Cambria" w:hAnsi="Cambria"/>
              </w:rPr>
              <w:t>Üniversitenin gelecek yıllara ait kalkınma, plan ve programları çerçevesinde üst yönetime bilgi verilmesi hususlarında amirlerine yardımcı olmak,</w:t>
            </w:r>
          </w:p>
          <w:p w14:paraId="56237D23" w14:textId="77777777" w:rsidR="00D17E45" w:rsidRPr="00322FA3" w:rsidRDefault="00D17E45" w:rsidP="00D17E45">
            <w:pPr>
              <w:pStyle w:val="AralkYok"/>
              <w:numPr>
                <w:ilvl w:val="0"/>
                <w:numId w:val="9"/>
              </w:numPr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 w:rsidRPr="00322FA3">
              <w:rPr>
                <w:rFonts w:ascii="Cambria" w:hAnsi="Cambria"/>
              </w:rPr>
              <w:t>Daire Başkanı ve Şube Müdürünce verilecek diğer iş ve görevleri yapmak,</w:t>
            </w:r>
          </w:p>
          <w:p w14:paraId="2A849A5B" w14:textId="77777777" w:rsidR="00D17E45" w:rsidRPr="00322FA3" w:rsidRDefault="00D17E45" w:rsidP="00D17E45">
            <w:pPr>
              <w:pStyle w:val="AralkYok"/>
              <w:numPr>
                <w:ilvl w:val="0"/>
                <w:numId w:val="9"/>
              </w:numPr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 w:rsidRPr="00322FA3">
              <w:rPr>
                <w:rFonts w:ascii="Cambria" w:hAnsi="Cambria"/>
              </w:rPr>
              <w:t>Personelin şahsi masasının düzen ve temizliğinden kendisinin sorumlu olarak temizlik hususlarına riayet etmesi,</w:t>
            </w:r>
          </w:p>
          <w:p w14:paraId="3C226B74" w14:textId="77777777" w:rsidR="00D17E45" w:rsidRPr="00322FA3" w:rsidRDefault="00D17E45" w:rsidP="00D17E45">
            <w:pPr>
              <w:pStyle w:val="AralkYok"/>
              <w:numPr>
                <w:ilvl w:val="0"/>
                <w:numId w:val="9"/>
              </w:numPr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 w:rsidRPr="00322FA3">
              <w:rPr>
                <w:rFonts w:ascii="Cambria" w:hAnsi="Cambria"/>
              </w:rPr>
              <w:t>Öncelikle bulunduğu alanda olmak üzere Hijyen ve Sanitasyonun sağlanması için sorumlu personelle iletişimde olmak, kurumun genelinde de Hijyen ve Sanitasyon konusunda gerekli hassasiyeti göstermek.</w:t>
            </w:r>
          </w:p>
          <w:p w14:paraId="0F81052E" w14:textId="77777777" w:rsidR="00231B62" w:rsidRPr="00D17E45" w:rsidRDefault="00D17E45" w:rsidP="00D17E45">
            <w:pPr>
              <w:pStyle w:val="AralkYok"/>
              <w:numPr>
                <w:ilvl w:val="0"/>
                <w:numId w:val="9"/>
              </w:numPr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 w:rsidRPr="00322FA3">
              <w:rPr>
                <w:rFonts w:ascii="Cambria" w:hAnsi="Cambria"/>
              </w:rPr>
              <w:t>Bilgisayar İşletmeninin yapmakta olduğu işleri yapmaya devam etmek.</w:t>
            </w:r>
          </w:p>
        </w:tc>
      </w:tr>
    </w:tbl>
    <w:p w14:paraId="0158ACC5" w14:textId="77777777" w:rsidR="00642DF9" w:rsidRDefault="00642DF9" w:rsidP="00E27B26">
      <w:pPr>
        <w:pStyle w:val="AralkYok"/>
        <w:rPr>
          <w:rFonts w:ascii="Cambria" w:hAnsi="Cambria"/>
        </w:rPr>
      </w:pPr>
    </w:p>
    <w:p w14:paraId="41E8AF7F" w14:textId="77777777" w:rsidR="00E16071" w:rsidRDefault="00E16071" w:rsidP="00E27B26">
      <w:pPr>
        <w:pStyle w:val="AralkYok"/>
        <w:rPr>
          <w:rFonts w:ascii="Cambria" w:hAnsi="Cambria"/>
        </w:rPr>
      </w:pPr>
    </w:p>
    <w:p w14:paraId="6823EE48" w14:textId="77777777" w:rsidR="00200F08" w:rsidRPr="00334554" w:rsidRDefault="00200F08" w:rsidP="00200F08">
      <w:pPr>
        <w:pStyle w:val="AralkYok"/>
        <w:framePr w:w="9613" w:hSpace="141" w:wrap="around" w:vAnchor="text" w:hAnchor="margin" w:xAlign="right" w:y="1"/>
        <w:ind w:left="7080"/>
        <w:rPr>
          <w:rFonts w:ascii="Cambria" w:hAnsi="Cambria"/>
        </w:rPr>
      </w:pPr>
      <w:r>
        <w:rPr>
          <w:rFonts w:ascii="Cambria" w:hAnsi="Cambria"/>
        </w:rPr>
        <w:t xml:space="preserve">           </w:t>
      </w:r>
      <w:bookmarkStart w:id="0" w:name="_Hlk217554593"/>
      <w:r w:rsidRPr="00334554">
        <w:rPr>
          <w:rFonts w:ascii="Cambria" w:hAnsi="Cambria"/>
        </w:rPr>
        <w:t>25.12.2025</w:t>
      </w:r>
    </w:p>
    <w:p w14:paraId="45794082" w14:textId="77777777" w:rsidR="00200F08" w:rsidRDefault="00200F08" w:rsidP="00200F08">
      <w:pPr>
        <w:pStyle w:val="AralkYok"/>
        <w:framePr w:w="9613" w:hSpace="141" w:wrap="around" w:vAnchor="text" w:hAnchor="margin" w:xAlign="right" w:y="1"/>
        <w:ind w:left="6372" w:firstLine="708"/>
        <w:rPr>
          <w:rFonts w:ascii="Cambria" w:hAnsi="Cambria"/>
        </w:rPr>
      </w:pPr>
      <w:r>
        <w:rPr>
          <w:rFonts w:ascii="Cambria" w:hAnsi="Cambria"/>
        </w:rPr>
        <w:t xml:space="preserve">          </w:t>
      </w:r>
      <w:r w:rsidRPr="00334554">
        <w:rPr>
          <w:rFonts w:ascii="Cambria" w:hAnsi="Cambria"/>
        </w:rPr>
        <w:t>Hülya ERSA</w:t>
      </w:r>
      <w:r>
        <w:rPr>
          <w:rFonts w:ascii="Cambria" w:hAnsi="Cambria"/>
        </w:rPr>
        <w:t>L</w:t>
      </w:r>
    </w:p>
    <w:p w14:paraId="57AC9AD5" w14:textId="77777777" w:rsidR="00200F08" w:rsidRPr="0012131F" w:rsidRDefault="00200F08" w:rsidP="00200F08">
      <w:pPr>
        <w:pStyle w:val="AralkYok"/>
        <w:framePr w:w="9613" w:hSpace="141" w:wrap="around" w:vAnchor="text" w:hAnchor="margin" w:xAlign="right" w:y="1"/>
        <w:ind w:left="7080"/>
        <w:rPr>
          <w:rFonts w:ascii="Cambria" w:hAnsi="Cambria"/>
        </w:rPr>
      </w:pPr>
      <w:r w:rsidRPr="00334554">
        <w:rPr>
          <w:rFonts w:ascii="Cambria" w:hAnsi="Cambria"/>
        </w:rPr>
        <w:t>Personel Daire Başkanı</w:t>
      </w:r>
    </w:p>
    <w:p w14:paraId="13BCD4E4" w14:textId="77777777" w:rsidR="00200F08" w:rsidRDefault="00200F08" w:rsidP="00200F08">
      <w:pPr>
        <w:pStyle w:val="AralkYok"/>
        <w:framePr w:w="9613" w:hSpace="141" w:wrap="around" w:vAnchor="text" w:hAnchor="margin" w:xAlign="right" w:y="1"/>
        <w:ind w:left="6372" w:firstLine="708"/>
        <w:jc w:val="center"/>
        <w:rPr>
          <w:rFonts w:ascii="Cambria" w:hAnsi="Cambria"/>
        </w:rPr>
      </w:pPr>
    </w:p>
    <w:bookmarkEnd w:id="0"/>
    <w:p w14:paraId="6CFB6CAE" w14:textId="77777777" w:rsidR="00B400BB" w:rsidRDefault="00B400BB" w:rsidP="00E27B26">
      <w:pPr>
        <w:pStyle w:val="AralkYok"/>
        <w:rPr>
          <w:rFonts w:ascii="Cambria" w:hAnsi="Cambria"/>
        </w:rPr>
      </w:pPr>
    </w:p>
    <w:p w14:paraId="048552F0" w14:textId="77777777" w:rsidR="00B400BB" w:rsidRDefault="00B400BB" w:rsidP="00E27B26">
      <w:pPr>
        <w:pStyle w:val="AralkYok"/>
        <w:rPr>
          <w:rFonts w:ascii="Cambria" w:hAnsi="Cambria"/>
        </w:rPr>
      </w:pPr>
    </w:p>
    <w:sectPr w:rsidR="00B400BB" w:rsidSect="009032BE">
      <w:headerReference w:type="default" r:id="rId8"/>
      <w:footerReference w:type="default" r:id="rId9"/>
      <w:pgSz w:w="11906" w:h="16838"/>
      <w:pgMar w:top="1418" w:right="1134" w:bottom="1134" w:left="1134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BB6AB" w14:textId="77777777" w:rsidR="00527126" w:rsidRDefault="00527126" w:rsidP="00534F7F">
      <w:r>
        <w:separator/>
      </w:r>
    </w:p>
  </w:endnote>
  <w:endnote w:type="continuationSeparator" w:id="0">
    <w:p w14:paraId="41EAB06F" w14:textId="77777777" w:rsidR="00527126" w:rsidRDefault="00527126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BAEF7" w14:textId="77777777" w:rsidR="008F1403" w:rsidRDefault="008F1403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100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3"/>
      <w:gridCol w:w="270"/>
      <w:gridCol w:w="2885"/>
      <w:gridCol w:w="294"/>
      <w:gridCol w:w="1471"/>
      <w:gridCol w:w="294"/>
      <w:gridCol w:w="2942"/>
      <w:gridCol w:w="1180"/>
    </w:tblGrid>
    <w:tr w:rsidR="008F1403" w:rsidRPr="0081560B" w14:paraId="20A791B9" w14:textId="77777777" w:rsidTr="00987AEA">
      <w:trPr>
        <w:trHeight w:val="649"/>
      </w:trPr>
      <w:tc>
        <w:tcPr>
          <w:tcW w:w="693" w:type="dxa"/>
        </w:tcPr>
        <w:p w14:paraId="59A41F7B" w14:textId="77777777" w:rsidR="008F1403" w:rsidRPr="00C4163E" w:rsidRDefault="008F1403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70" w:type="dxa"/>
        </w:tcPr>
        <w:p w14:paraId="0858A527" w14:textId="77777777" w:rsidR="008F1403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85" w:type="dxa"/>
        </w:tcPr>
        <w:p w14:paraId="4BC4791F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94" w:type="dxa"/>
        </w:tcPr>
        <w:p w14:paraId="4B677DB1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71" w:type="dxa"/>
        </w:tcPr>
        <w:p w14:paraId="5C4DCA90" w14:textId="77777777" w:rsidR="008F1403" w:rsidRPr="00171789" w:rsidRDefault="008F1403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2F60D94B" w14:textId="77777777" w:rsidR="008F1403" w:rsidRPr="00171789" w:rsidRDefault="008F1403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317CEA10" w14:textId="77777777" w:rsidR="008F1403" w:rsidRPr="0081560B" w:rsidRDefault="008F1403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94" w:type="dxa"/>
        </w:tcPr>
        <w:p w14:paraId="202C3D28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C32FD19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2B24928F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942" w:type="dxa"/>
        </w:tcPr>
        <w:p w14:paraId="35172FB2" w14:textId="77777777" w:rsidR="008F1403" w:rsidRPr="0081560B" w:rsidRDefault="00584AF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378 223 50 17-18</w:t>
          </w:r>
        </w:p>
        <w:p w14:paraId="558D9EE6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3515B23A" w14:textId="77777777" w:rsidR="008F1403" w:rsidRPr="0081560B" w:rsidRDefault="00584AF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</w:t>
          </w:r>
          <w:r w:rsidR="008F1403"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80" w:type="dxa"/>
        </w:tcPr>
        <w:p w14:paraId="1C63184A" w14:textId="77777777" w:rsidR="008F1403" w:rsidRPr="0081560B" w:rsidRDefault="008F1403" w:rsidP="00987AE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50D6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50D6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578E1A95" w14:textId="77777777" w:rsidR="008F1403" w:rsidRDefault="008F1403" w:rsidP="004023B0">
    <w:pPr>
      <w:pStyle w:val="AltBilgi"/>
      <w:rPr>
        <w:sz w:val="6"/>
        <w:szCs w:val="6"/>
      </w:rPr>
    </w:pPr>
  </w:p>
  <w:p w14:paraId="019E9EB3" w14:textId="77777777" w:rsidR="008F1403" w:rsidRPr="000C04CC" w:rsidRDefault="008F1403" w:rsidP="004023B0">
    <w:pPr>
      <w:pStyle w:val="AltBilgi"/>
      <w:rPr>
        <w:i/>
        <w:sz w:val="16"/>
        <w:szCs w:val="16"/>
      </w:rPr>
    </w:pPr>
    <w:r w:rsidRPr="000C04CC">
      <w:rPr>
        <w:i/>
        <w:sz w:val="16"/>
        <w:szCs w:val="16"/>
      </w:rPr>
      <w:t>(Form No: FRM-0008, Revizyon Tarihi</w:t>
    </w:r>
    <w:proofErr w:type="gramStart"/>
    <w:r w:rsidRPr="000C04CC">
      <w:rPr>
        <w:i/>
        <w:sz w:val="16"/>
        <w:szCs w:val="16"/>
      </w:rPr>
      <w:t>: -</w:t>
    </w:r>
    <w:proofErr w:type="gramEnd"/>
    <w:r w:rsidRPr="000C04CC">
      <w:rPr>
        <w:i/>
        <w:sz w:val="16"/>
        <w:szCs w:val="16"/>
      </w:rPr>
      <w:t>, Revizyon No:</w:t>
    </w:r>
    <w:r>
      <w:rPr>
        <w:i/>
        <w:sz w:val="16"/>
        <w:szCs w:val="16"/>
      </w:rPr>
      <w:t xml:space="preserve"> </w:t>
    </w:r>
    <w:r w:rsidRPr="000C04CC">
      <w:rPr>
        <w:i/>
        <w:sz w:val="16"/>
        <w:szCs w:val="16"/>
      </w:rPr>
      <w:t>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A59B4" w14:textId="77777777" w:rsidR="00527126" w:rsidRDefault="00527126" w:rsidP="00534F7F">
      <w:r>
        <w:separator/>
      </w:r>
    </w:p>
  </w:footnote>
  <w:footnote w:type="continuationSeparator" w:id="0">
    <w:p w14:paraId="447DF4FC" w14:textId="77777777" w:rsidR="00527126" w:rsidRDefault="00527126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6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62"/>
      <w:gridCol w:w="7122"/>
    </w:tblGrid>
    <w:tr w:rsidR="008F1403" w14:paraId="17DC0B3A" w14:textId="77777777" w:rsidTr="009032BE">
      <w:trPr>
        <w:trHeight w:val="276"/>
      </w:trPr>
      <w:tc>
        <w:tcPr>
          <w:tcW w:w="2562" w:type="dxa"/>
          <w:vMerge w:val="restart"/>
        </w:tcPr>
        <w:p w14:paraId="28C76B8E" w14:textId="77777777" w:rsidR="008F1403" w:rsidRDefault="008F1403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</w:rPr>
            <w:drawing>
              <wp:inline distT="0" distB="0" distL="0" distR="0" wp14:anchorId="0C96D377" wp14:editId="113B2F1C">
                <wp:extent cx="1610831" cy="600075"/>
                <wp:effectExtent l="0" t="0" r="8890" b="0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571" cy="62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2" w:type="dxa"/>
          <w:vMerge w:val="restart"/>
          <w:vAlign w:val="center"/>
        </w:tcPr>
        <w:p w14:paraId="0575EB99" w14:textId="77777777" w:rsidR="008F1403" w:rsidRPr="0092378E" w:rsidRDefault="0066206F" w:rsidP="0066206F">
          <w:pPr>
            <w:tabs>
              <w:tab w:val="center" w:pos="4270"/>
            </w:tabs>
            <w:spacing w:before="4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 xml:space="preserve">                              </w:t>
          </w:r>
          <w:r w:rsidR="008F1403">
            <w:rPr>
              <w:rFonts w:ascii="Cambria" w:hAnsi="Cambria"/>
              <w:b/>
            </w:rPr>
            <w:t>İŞ TANIMI</w:t>
          </w:r>
          <w:r w:rsidR="009032BE">
            <w:rPr>
              <w:rFonts w:ascii="Cambria" w:hAnsi="Cambria"/>
              <w:b/>
            </w:rPr>
            <w:t xml:space="preserve">                                                </w:t>
          </w:r>
        </w:p>
      </w:tc>
    </w:tr>
    <w:tr w:rsidR="008F1403" w14:paraId="594CA241" w14:textId="77777777" w:rsidTr="009032BE">
      <w:trPr>
        <w:trHeight w:val="276"/>
      </w:trPr>
      <w:tc>
        <w:tcPr>
          <w:tcW w:w="2562" w:type="dxa"/>
          <w:vMerge/>
        </w:tcPr>
        <w:p w14:paraId="6FA75DD9" w14:textId="77777777"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14:paraId="02C84D5D" w14:textId="77777777" w:rsidR="008F1403" w:rsidRDefault="008F1403" w:rsidP="00534F7F">
          <w:pPr>
            <w:pStyle w:val="stBilgi"/>
            <w:jc w:val="center"/>
          </w:pPr>
        </w:p>
      </w:tc>
    </w:tr>
    <w:tr w:rsidR="008F1403" w14:paraId="6945296D" w14:textId="77777777" w:rsidTr="009032BE">
      <w:trPr>
        <w:trHeight w:val="276"/>
      </w:trPr>
      <w:tc>
        <w:tcPr>
          <w:tcW w:w="2562" w:type="dxa"/>
          <w:vMerge/>
        </w:tcPr>
        <w:p w14:paraId="6BF97DAA" w14:textId="77777777"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14:paraId="5D56E2BC" w14:textId="77777777" w:rsidR="008F1403" w:rsidRDefault="008F1403" w:rsidP="00534F7F">
          <w:pPr>
            <w:pStyle w:val="stBilgi"/>
            <w:jc w:val="center"/>
          </w:pPr>
        </w:p>
      </w:tc>
    </w:tr>
    <w:tr w:rsidR="008F1403" w14:paraId="1F720D6E" w14:textId="77777777" w:rsidTr="009032BE">
      <w:trPr>
        <w:trHeight w:val="276"/>
      </w:trPr>
      <w:tc>
        <w:tcPr>
          <w:tcW w:w="2562" w:type="dxa"/>
          <w:vMerge/>
        </w:tcPr>
        <w:p w14:paraId="1D53205A" w14:textId="77777777"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14:paraId="190CE9CD" w14:textId="77777777" w:rsidR="008F1403" w:rsidRDefault="008F1403" w:rsidP="00534F7F">
          <w:pPr>
            <w:pStyle w:val="stBilgi"/>
            <w:jc w:val="center"/>
          </w:pPr>
        </w:p>
      </w:tc>
    </w:tr>
  </w:tbl>
  <w:p w14:paraId="7579F206" w14:textId="77777777" w:rsidR="008F1403" w:rsidRPr="004023B0" w:rsidRDefault="008F1403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222D"/>
    <w:multiLevelType w:val="hybridMultilevel"/>
    <w:tmpl w:val="8AE275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74D9"/>
    <w:multiLevelType w:val="hybridMultilevel"/>
    <w:tmpl w:val="FE64D1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C55CF"/>
    <w:multiLevelType w:val="hybridMultilevel"/>
    <w:tmpl w:val="55BA36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C6F70"/>
    <w:multiLevelType w:val="hybridMultilevel"/>
    <w:tmpl w:val="16922B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2C96"/>
    <w:multiLevelType w:val="hybridMultilevel"/>
    <w:tmpl w:val="CDF01E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85C4E"/>
    <w:multiLevelType w:val="hybridMultilevel"/>
    <w:tmpl w:val="FE64D1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F0921"/>
    <w:multiLevelType w:val="hybridMultilevel"/>
    <w:tmpl w:val="E7BA5A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96365"/>
    <w:multiLevelType w:val="hybridMultilevel"/>
    <w:tmpl w:val="E3467A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F1B0D"/>
    <w:multiLevelType w:val="hybridMultilevel"/>
    <w:tmpl w:val="CDF01E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310FF"/>
    <w:multiLevelType w:val="hybridMultilevel"/>
    <w:tmpl w:val="80D02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547671">
    <w:abstractNumId w:val="9"/>
  </w:num>
  <w:num w:numId="2" w16cid:durableId="1823614184">
    <w:abstractNumId w:val="3"/>
  </w:num>
  <w:num w:numId="3" w16cid:durableId="1358849393">
    <w:abstractNumId w:val="1"/>
  </w:num>
  <w:num w:numId="4" w16cid:durableId="119426071">
    <w:abstractNumId w:val="5"/>
  </w:num>
  <w:num w:numId="5" w16cid:durableId="834298421">
    <w:abstractNumId w:val="2"/>
  </w:num>
  <w:num w:numId="6" w16cid:durableId="1063210913">
    <w:abstractNumId w:val="6"/>
  </w:num>
  <w:num w:numId="7" w16cid:durableId="123232754">
    <w:abstractNumId w:val="0"/>
  </w:num>
  <w:num w:numId="8" w16cid:durableId="1615553068">
    <w:abstractNumId w:val="7"/>
  </w:num>
  <w:num w:numId="9" w16cid:durableId="1536624934">
    <w:abstractNumId w:val="8"/>
  </w:num>
  <w:num w:numId="10" w16cid:durableId="1251813189">
    <w:abstractNumId w:val="4"/>
  </w:num>
  <w:num w:numId="11" w16cid:durableId="4025321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06BD"/>
    <w:rsid w:val="00010BAA"/>
    <w:rsid w:val="0001594B"/>
    <w:rsid w:val="00016C48"/>
    <w:rsid w:val="000176D6"/>
    <w:rsid w:val="00017712"/>
    <w:rsid w:val="000206BF"/>
    <w:rsid w:val="00023F62"/>
    <w:rsid w:val="0002745C"/>
    <w:rsid w:val="00033FAA"/>
    <w:rsid w:val="000508A1"/>
    <w:rsid w:val="00050D6D"/>
    <w:rsid w:val="00054BBF"/>
    <w:rsid w:val="00061C19"/>
    <w:rsid w:val="00067404"/>
    <w:rsid w:val="000753DC"/>
    <w:rsid w:val="00081316"/>
    <w:rsid w:val="0009694E"/>
    <w:rsid w:val="000A326D"/>
    <w:rsid w:val="000A7402"/>
    <w:rsid w:val="000C04CC"/>
    <w:rsid w:val="000C1C44"/>
    <w:rsid w:val="000D0AE3"/>
    <w:rsid w:val="000E1616"/>
    <w:rsid w:val="000F3FB2"/>
    <w:rsid w:val="000F5354"/>
    <w:rsid w:val="00104233"/>
    <w:rsid w:val="00107887"/>
    <w:rsid w:val="00111183"/>
    <w:rsid w:val="0012131F"/>
    <w:rsid w:val="0012357E"/>
    <w:rsid w:val="0013037B"/>
    <w:rsid w:val="00146362"/>
    <w:rsid w:val="00146827"/>
    <w:rsid w:val="001469F3"/>
    <w:rsid w:val="001473DC"/>
    <w:rsid w:val="00150110"/>
    <w:rsid w:val="00161D20"/>
    <w:rsid w:val="00162099"/>
    <w:rsid w:val="00163C7F"/>
    <w:rsid w:val="00164950"/>
    <w:rsid w:val="0016547C"/>
    <w:rsid w:val="00167ACC"/>
    <w:rsid w:val="00172ADA"/>
    <w:rsid w:val="0017309C"/>
    <w:rsid w:val="001842CA"/>
    <w:rsid w:val="00190F6E"/>
    <w:rsid w:val="00191CC6"/>
    <w:rsid w:val="00192FF3"/>
    <w:rsid w:val="00197CE6"/>
    <w:rsid w:val="001A51D0"/>
    <w:rsid w:val="001A7E35"/>
    <w:rsid w:val="001B52EA"/>
    <w:rsid w:val="001C153C"/>
    <w:rsid w:val="001C1597"/>
    <w:rsid w:val="001C2C4E"/>
    <w:rsid w:val="001C385C"/>
    <w:rsid w:val="001C4FCD"/>
    <w:rsid w:val="001D281B"/>
    <w:rsid w:val="001D371E"/>
    <w:rsid w:val="001D55A3"/>
    <w:rsid w:val="001E1E1E"/>
    <w:rsid w:val="001E4576"/>
    <w:rsid w:val="001E7875"/>
    <w:rsid w:val="001F305C"/>
    <w:rsid w:val="001F457B"/>
    <w:rsid w:val="001F6791"/>
    <w:rsid w:val="001F7B59"/>
    <w:rsid w:val="00200F08"/>
    <w:rsid w:val="00207A80"/>
    <w:rsid w:val="00214DA2"/>
    <w:rsid w:val="002229ED"/>
    <w:rsid w:val="00222A0D"/>
    <w:rsid w:val="00226C12"/>
    <w:rsid w:val="00226FE6"/>
    <w:rsid w:val="00227981"/>
    <w:rsid w:val="002314EB"/>
    <w:rsid w:val="00231B62"/>
    <w:rsid w:val="0023302F"/>
    <w:rsid w:val="00236E1E"/>
    <w:rsid w:val="00246B39"/>
    <w:rsid w:val="00250DB2"/>
    <w:rsid w:val="002628E3"/>
    <w:rsid w:val="0026469D"/>
    <w:rsid w:val="00264D0F"/>
    <w:rsid w:val="0026786F"/>
    <w:rsid w:val="0027292B"/>
    <w:rsid w:val="00274CBA"/>
    <w:rsid w:val="0029374A"/>
    <w:rsid w:val="00295C88"/>
    <w:rsid w:val="00296852"/>
    <w:rsid w:val="002A7F97"/>
    <w:rsid w:val="002B2944"/>
    <w:rsid w:val="002B3AA0"/>
    <w:rsid w:val="002B4786"/>
    <w:rsid w:val="002C05F1"/>
    <w:rsid w:val="002C0A2B"/>
    <w:rsid w:val="002C288E"/>
    <w:rsid w:val="002E7330"/>
    <w:rsid w:val="002F0B84"/>
    <w:rsid w:val="002F67F8"/>
    <w:rsid w:val="002F6D2F"/>
    <w:rsid w:val="00304EAB"/>
    <w:rsid w:val="003053A1"/>
    <w:rsid w:val="00311853"/>
    <w:rsid w:val="0032238E"/>
    <w:rsid w:val="003230A8"/>
    <w:rsid w:val="00324382"/>
    <w:rsid w:val="003303FE"/>
    <w:rsid w:val="00331D0F"/>
    <w:rsid w:val="00333FED"/>
    <w:rsid w:val="0033736D"/>
    <w:rsid w:val="00341062"/>
    <w:rsid w:val="00341403"/>
    <w:rsid w:val="00346C20"/>
    <w:rsid w:val="00350730"/>
    <w:rsid w:val="0035773C"/>
    <w:rsid w:val="003617EF"/>
    <w:rsid w:val="0036266E"/>
    <w:rsid w:val="00364B5C"/>
    <w:rsid w:val="00366970"/>
    <w:rsid w:val="0036763A"/>
    <w:rsid w:val="00372FE1"/>
    <w:rsid w:val="003768A9"/>
    <w:rsid w:val="00376E11"/>
    <w:rsid w:val="003877AC"/>
    <w:rsid w:val="0039048C"/>
    <w:rsid w:val="00393BCE"/>
    <w:rsid w:val="003945A1"/>
    <w:rsid w:val="003A1F30"/>
    <w:rsid w:val="003A38FB"/>
    <w:rsid w:val="003A58AC"/>
    <w:rsid w:val="003C0F0D"/>
    <w:rsid w:val="003C2817"/>
    <w:rsid w:val="003C65A1"/>
    <w:rsid w:val="003C6FBC"/>
    <w:rsid w:val="003D6B29"/>
    <w:rsid w:val="003D706C"/>
    <w:rsid w:val="003E798C"/>
    <w:rsid w:val="003F467F"/>
    <w:rsid w:val="00400B04"/>
    <w:rsid w:val="00401D80"/>
    <w:rsid w:val="004023B0"/>
    <w:rsid w:val="00406E87"/>
    <w:rsid w:val="0042192A"/>
    <w:rsid w:val="00424E4E"/>
    <w:rsid w:val="00433E0B"/>
    <w:rsid w:val="0044158D"/>
    <w:rsid w:val="00441FEB"/>
    <w:rsid w:val="0044324F"/>
    <w:rsid w:val="00453A1A"/>
    <w:rsid w:val="00465E9A"/>
    <w:rsid w:val="004712F4"/>
    <w:rsid w:val="004730F6"/>
    <w:rsid w:val="00473A42"/>
    <w:rsid w:val="00476302"/>
    <w:rsid w:val="004833DB"/>
    <w:rsid w:val="004838DC"/>
    <w:rsid w:val="004A1877"/>
    <w:rsid w:val="004A4CDC"/>
    <w:rsid w:val="004B038C"/>
    <w:rsid w:val="004B1592"/>
    <w:rsid w:val="004C76F5"/>
    <w:rsid w:val="004D0318"/>
    <w:rsid w:val="004D20F1"/>
    <w:rsid w:val="004D3F9D"/>
    <w:rsid w:val="004D6EB8"/>
    <w:rsid w:val="004E3A0B"/>
    <w:rsid w:val="004E64BA"/>
    <w:rsid w:val="004F27F3"/>
    <w:rsid w:val="00501FD3"/>
    <w:rsid w:val="00507A8F"/>
    <w:rsid w:val="00523134"/>
    <w:rsid w:val="00524CA9"/>
    <w:rsid w:val="00527126"/>
    <w:rsid w:val="005332AB"/>
    <w:rsid w:val="00534F7F"/>
    <w:rsid w:val="00537423"/>
    <w:rsid w:val="00544A37"/>
    <w:rsid w:val="00551B24"/>
    <w:rsid w:val="00552971"/>
    <w:rsid w:val="00552D7D"/>
    <w:rsid w:val="005560B7"/>
    <w:rsid w:val="0055738B"/>
    <w:rsid w:val="00562685"/>
    <w:rsid w:val="005641FD"/>
    <w:rsid w:val="005645A5"/>
    <w:rsid w:val="00565BFA"/>
    <w:rsid w:val="00571141"/>
    <w:rsid w:val="00581998"/>
    <w:rsid w:val="005832D1"/>
    <w:rsid w:val="00584AF2"/>
    <w:rsid w:val="005866C0"/>
    <w:rsid w:val="00586A9C"/>
    <w:rsid w:val="00587B17"/>
    <w:rsid w:val="00593342"/>
    <w:rsid w:val="005A164D"/>
    <w:rsid w:val="005B03FF"/>
    <w:rsid w:val="005B157A"/>
    <w:rsid w:val="005B3B02"/>
    <w:rsid w:val="005B59D0"/>
    <w:rsid w:val="005B5AD0"/>
    <w:rsid w:val="005B6D4E"/>
    <w:rsid w:val="005C36E8"/>
    <w:rsid w:val="005C3A9C"/>
    <w:rsid w:val="005D4727"/>
    <w:rsid w:val="005D606D"/>
    <w:rsid w:val="0060361B"/>
    <w:rsid w:val="006040B2"/>
    <w:rsid w:val="006068F4"/>
    <w:rsid w:val="006108C0"/>
    <w:rsid w:val="00612A12"/>
    <w:rsid w:val="00612F7E"/>
    <w:rsid w:val="00615EB2"/>
    <w:rsid w:val="0061636C"/>
    <w:rsid w:val="0062150D"/>
    <w:rsid w:val="00627720"/>
    <w:rsid w:val="00627FF5"/>
    <w:rsid w:val="006325A7"/>
    <w:rsid w:val="006355A1"/>
    <w:rsid w:val="00635A92"/>
    <w:rsid w:val="00635C81"/>
    <w:rsid w:val="006364A5"/>
    <w:rsid w:val="00642DF9"/>
    <w:rsid w:val="00644C5C"/>
    <w:rsid w:val="00646EF2"/>
    <w:rsid w:val="0064705C"/>
    <w:rsid w:val="00651747"/>
    <w:rsid w:val="0066206F"/>
    <w:rsid w:val="00662C3D"/>
    <w:rsid w:val="006637DE"/>
    <w:rsid w:val="0067231B"/>
    <w:rsid w:val="00673434"/>
    <w:rsid w:val="00674A9F"/>
    <w:rsid w:val="00682605"/>
    <w:rsid w:val="00682A32"/>
    <w:rsid w:val="00694387"/>
    <w:rsid w:val="00696B2F"/>
    <w:rsid w:val="00697492"/>
    <w:rsid w:val="006A177F"/>
    <w:rsid w:val="006A48E6"/>
    <w:rsid w:val="006A6FAE"/>
    <w:rsid w:val="006B3A60"/>
    <w:rsid w:val="006C40E1"/>
    <w:rsid w:val="006C7D11"/>
    <w:rsid w:val="006D09EE"/>
    <w:rsid w:val="006D3B1F"/>
    <w:rsid w:val="006E5147"/>
    <w:rsid w:val="006E5CC0"/>
    <w:rsid w:val="006E6192"/>
    <w:rsid w:val="006F104E"/>
    <w:rsid w:val="006F1166"/>
    <w:rsid w:val="006F2784"/>
    <w:rsid w:val="006F7052"/>
    <w:rsid w:val="007023D8"/>
    <w:rsid w:val="0070372C"/>
    <w:rsid w:val="0070523E"/>
    <w:rsid w:val="00705AD0"/>
    <w:rsid w:val="00706420"/>
    <w:rsid w:val="00706D61"/>
    <w:rsid w:val="00707448"/>
    <w:rsid w:val="00711425"/>
    <w:rsid w:val="00714096"/>
    <w:rsid w:val="00715C4E"/>
    <w:rsid w:val="00725C90"/>
    <w:rsid w:val="00726038"/>
    <w:rsid w:val="007266A2"/>
    <w:rsid w:val="007304E0"/>
    <w:rsid w:val="0073606C"/>
    <w:rsid w:val="00736779"/>
    <w:rsid w:val="00747DD0"/>
    <w:rsid w:val="00754174"/>
    <w:rsid w:val="0075616C"/>
    <w:rsid w:val="00764714"/>
    <w:rsid w:val="00765C00"/>
    <w:rsid w:val="00775EA7"/>
    <w:rsid w:val="00775F29"/>
    <w:rsid w:val="00776087"/>
    <w:rsid w:val="00777640"/>
    <w:rsid w:val="00785D49"/>
    <w:rsid w:val="00787AF8"/>
    <w:rsid w:val="00787DDE"/>
    <w:rsid w:val="0079374A"/>
    <w:rsid w:val="007937CC"/>
    <w:rsid w:val="00795446"/>
    <w:rsid w:val="007A2D25"/>
    <w:rsid w:val="007A67C5"/>
    <w:rsid w:val="007A7DBB"/>
    <w:rsid w:val="007B0CFD"/>
    <w:rsid w:val="007B3372"/>
    <w:rsid w:val="007C38D6"/>
    <w:rsid w:val="007D1C4E"/>
    <w:rsid w:val="007D4382"/>
    <w:rsid w:val="007D4829"/>
    <w:rsid w:val="007D55FA"/>
    <w:rsid w:val="007D7344"/>
    <w:rsid w:val="007E210F"/>
    <w:rsid w:val="007F2492"/>
    <w:rsid w:val="007F7755"/>
    <w:rsid w:val="007F7E72"/>
    <w:rsid w:val="00803617"/>
    <w:rsid w:val="00810A48"/>
    <w:rsid w:val="008213C0"/>
    <w:rsid w:val="00830A95"/>
    <w:rsid w:val="00836E82"/>
    <w:rsid w:val="00840467"/>
    <w:rsid w:val="008419D9"/>
    <w:rsid w:val="00845D4F"/>
    <w:rsid w:val="00853CB0"/>
    <w:rsid w:val="00855D88"/>
    <w:rsid w:val="0086003A"/>
    <w:rsid w:val="00863C00"/>
    <w:rsid w:val="00865A8A"/>
    <w:rsid w:val="00872287"/>
    <w:rsid w:val="00874397"/>
    <w:rsid w:val="00880640"/>
    <w:rsid w:val="00881C08"/>
    <w:rsid w:val="008853A8"/>
    <w:rsid w:val="0088576D"/>
    <w:rsid w:val="00885B07"/>
    <w:rsid w:val="008A178A"/>
    <w:rsid w:val="008B14AE"/>
    <w:rsid w:val="008B4735"/>
    <w:rsid w:val="008B54E9"/>
    <w:rsid w:val="008C0307"/>
    <w:rsid w:val="008C4974"/>
    <w:rsid w:val="008C6E2F"/>
    <w:rsid w:val="008D0342"/>
    <w:rsid w:val="008D371C"/>
    <w:rsid w:val="008D57AB"/>
    <w:rsid w:val="008E478D"/>
    <w:rsid w:val="008E5895"/>
    <w:rsid w:val="008E591A"/>
    <w:rsid w:val="008E7722"/>
    <w:rsid w:val="008F1403"/>
    <w:rsid w:val="009032BE"/>
    <w:rsid w:val="00903473"/>
    <w:rsid w:val="009060C1"/>
    <w:rsid w:val="00906116"/>
    <w:rsid w:val="009065F4"/>
    <w:rsid w:val="00910B71"/>
    <w:rsid w:val="00925905"/>
    <w:rsid w:val="00931FA7"/>
    <w:rsid w:val="0093327A"/>
    <w:rsid w:val="00935C82"/>
    <w:rsid w:val="00936BAC"/>
    <w:rsid w:val="0094289F"/>
    <w:rsid w:val="00942EC7"/>
    <w:rsid w:val="00946E4A"/>
    <w:rsid w:val="00947419"/>
    <w:rsid w:val="00952BC7"/>
    <w:rsid w:val="009534F0"/>
    <w:rsid w:val="00955451"/>
    <w:rsid w:val="009554DF"/>
    <w:rsid w:val="00957882"/>
    <w:rsid w:val="00960730"/>
    <w:rsid w:val="00966126"/>
    <w:rsid w:val="0096625E"/>
    <w:rsid w:val="00966A44"/>
    <w:rsid w:val="009729D9"/>
    <w:rsid w:val="0097609F"/>
    <w:rsid w:val="00987AEA"/>
    <w:rsid w:val="009B57CF"/>
    <w:rsid w:val="009B6181"/>
    <w:rsid w:val="009C1368"/>
    <w:rsid w:val="009D0481"/>
    <w:rsid w:val="009D1FD7"/>
    <w:rsid w:val="009D3D45"/>
    <w:rsid w:val="009E07BF"/>
    <w:rsid w:val="009E22C3"/>
    <w:rsid w:val="009E6BCB"/>
    <w:rsid w:val="009E7DF4"/>
    <w:rsid w:val="009F0675"/>
    <w:rsid w:val="009F15E1"/>
    <w:rsid w:val="009F5E18"/>
    <w:rsid w:val="00A02FAB"/>
    <w:rsid w:val="00A04870"/>
    <w:rsid w:val="00A0644A"/>
    <w:rsid w:val="00A125A4"/>
    <w:rsid w:val="00A14B96"/>
    <w:rsid w:val="00A17E50"/>
    <w:rsid w:val="00A208C7"/>
    <w:rsid w:val="00A22546"/>
    <w:rsid w:val="00A22889"/>
    <w:rsid w:val="00A23674"/>
    <w:rsid w:val="00A2383C"/>
    <w:rsid w:val="00A275E9"/>
    <w:rsid w:val="00A33C9D"/>
    <w:rsid w:val="00A354CE"/>
    <w:rsid w:val="00A45E0C"/>
    <w:rsid w:val="00A52249"/>
    <w:rsid w:val="00A54008"/>
    <w:rsid w:val="00A54EC9"/>
    <w:rsid w:val="00A621EB"/>
    <w:rsid w:val="00A635C9"/>
    <w:rsid w:val="00A657D5"/>
    <w:rsid w:val="00A70028"/>
    <w:rsid w:val="00A75555"/>
    <w:rsid w:val="00A75FBC"/>
    <w:rsid w:val="00A770E1"/>
    <w:rsid w:val="00A83390"/>
    <w:rsid w:val="00A8737A"/>
    <w:rsid w:val="00A97B30"/>
    <w:rsid w:val="00AA34D6"/>
    <w:rsid w:val="00AA55B0"/>
    <w:rsid w:val="00AA5BEE"/>
    <w:rsid w:val="00AB089B"/>
    <w:rsid w:val="00AC033F"/>
    <w:rsid w:val="00AC43D8"/>
    <w:rsid w:val="00AC5801"/>
    <w:rsid w:val="00AC58EE"/>
    <w:rsid w:val="00AC657D"/>
    <w:rsid w:val="00AD0C4C"/>
    <w:rsid w:val="00AD1293"/>
    <w:rsid w:val="00AD227B"/>
    <w:rsid w:val="00AD2E95"/>
    <w:rsid w:val="00AD3F5E"/>
    <w:rsid w:val="00AE1D0C"/>
    <w:rsid w:val="00AE3DFB"/>
    <w:rsid w:val="00AE4216"/>
    <w:rsid w:val="00AF5225"/>
    <w:rsid w:val="00B02BDA"/>
    <w:rsid w:val="00B03FB7"/>
    <w:rsid w:val="00B0514B"/>
    <w:rsid w:val="00B06BF9"/>
    <w:rsid w:val="00B06EC8"/>
    <w:rsid w:val="00B110BF"/>
    <w:rsid w:val="00B1709C"/>
    <w:rsid w:val="00B23504"/>
    <w:rsid w:val="00B23E4A"/>
    <w:rsid w:val="00B248B8"/>
    <w:rsid w:val="00B3359C"/>
    <w:rsid w:val="00B35F09"/>
    <w:rsid w:val="00B400BB"/>
    <w:rsid w:val="00B41259"/>
    <w:rsid w:val="00B43AD0"/>
    <w:rsid w:val="00B5715F"/>
    <w:rsid w:val="00B63E06"/>
    <w:rsid w:val="00B6421D"/>
    <w:rsid w:val="00B711DE"/>
    <w:rsid w:val="00B71798"/>
    <w:rsid w:val="00B71A91"/>
    <w:rsid w:val="00B72C45"/>
    <w:rsid w:val="00B8085A"/>
    <w:rsid w:val="00B81B21"/>
    <w:rsid w:val="00B834F2"/>
    <w:rsid w:val="00B8491A"/>
    <w:rsid w:val="00B87788"/>
    <w:rsid w:val="00B912E6"/>
    <w:rsid w:val="00B936DF"/>
    <w:rsid w:val="00B94075"/>
    <w:rsid w:val="00B94B60"/>
    <w:rsid w:val="00BB1E65"/>
    <w:rsid w:val="00BB3754"/>
    <w:rsid w:val="00BB66F4"/>
    <w:rsid w:val="00BB7297"/>
    <w:rsid w:val="00BC19C0"/>
    <w:rsid w:val="00BC40EE"/>
    <w:rsid w:val="00BC65A0"/>
    <w:rsid w:val="00BC7571"/>
    <w:rsid w:val="00BC7F23"/>
    <w:rsid w:val="00BD2A0F"/>
    <w:rsid w:val="00BD422E"/>
    <w:rsid w:val="00BD43F6"/>
    <w:rsid w:val="00BE6E49"/>
    <w:rsid w:val="00BE7DAB"/>
    <w:rsid w:val="00BF11E3"/>
    <w:rsid w:val="00BF54D2"/>
    <w:rsid w:val="00C03551"/>
    <w:rsid w:val="00C04787"/>
    <w:rsid w:val="00C0555C"/>
    <w:rsid w:val="00C060D4"/>
    <w:rsid w:val="00C062AD"/>
    <w:rsid w:val="00C07033"/>
    <w:rsid w:val="00C12F1F"/>
    <w:rsid w:val="00C1447D"/>
    <w:rsid w:val="00C171C9"/>
    <w:rsid w:val="00C245E1"/>
    <w:rsid w:val="00C2681D"/>
    <w:rsid w:val="00C305C2"/>
    <w:rsid w:val="00C32325"/>
    <w:rsid w:val="00C327D0"/>
    <w:rsid w:val="00C34C44"/>
    <w:rsid w:val="00C35406"/>
    <w:rsid w:val="00C4340B"/>
    <w:rsid w:val="00C44F19"/>
    <w:rsid w:val="00C47689"/>
    <w:rsid w:val="00C47933"/>
    <w:rsid w:val="00C53C77"/>
    <w:rsid w:val="00C60CB4"/>
    <w:rsid w:val="00C637D5"/>
    <w:rsid w:val="00C72AD9"/>
    <w:rsid w:val="00C72D77"/>
    <w:rsid w:val="00C74E20"/>
    <w:rsid w:val="00C77A39"/>
    <w:rsid w:val="00C9267E"/>
    <w:rsid w:val="00C953F6"/>
    <w:rsid w:val="00C977AF"/>
    <w:rsid w:val="00CA0D93"/>
    <w:rsid w:val="00CA374A"/>
    <w:rsid w:val="00CA38F1"/>
    <w:rsid w:val="00CA7A96"/>
    <w:rsid w:val="00CB1AA2"/>
    <w:rsid w:val="00CB25AA"/>
    <w:rsid w:val="00CB54B3"/>
    <w:rsid w:val="00CB6A3F"/>
    <w:rsid w:val="00CC0C34"/>
    <w:rsid w:val="00CC109D"/>
    <w:rsid w:val="00CD1909"/>
    <w:rsid w:val="00CD19C0"/>
    <w:rsid w:val="00CD7D8E"/>
    <w:rsid w:val="00D1112B"/>
    <w:rsid w:val="00D12E2E"/>
    <w:rsid w:val="00D17E45"/>
    <w:rsid w:val="00D21F61"/>
    <w:rsid w:val="00D23714"/>
    <w:rsid w:val="00D2378D"/>
    <w:rsid w:val="00D31355"/>
    <w:rsid w:val="00D31515"/>
    <w:rsid w:val="00D32901"/>
    <w:rsid w:val="00D3465A"/>
    <w:rsid w:val="00D34F0E"/>
    <w:rsid w:val="00D35A4A"/>
    <w:rsid w:val="00D375BD"/>
    <w:rsid w:val="00D45470"/>
    <w:rsid w:val="00D5060C"/>
    <w:rsid w:val="00D51105"/>
    <w:rsid w:val="00D61027"/>
    <w:rsid w:val="00D65310"/>
    <w:rsid w:val="00D66DE9"/>
    <w:rsid w:val="00D675A4"/>
    <w:rsid w:val="00D7127B"/>
    <w:rsid w:val="00D72826"/>
    <w:rsid w:val="00D83CD5"/>
    <w:rsid w:val="00D84FC7"/>
    <w:rsid w:val="00D91975"/>
    <w:rsid w:val="00D95BD5"/>
    <w:rsid w:val="00DA2689"/>
    <w:rsid w:val="00DA294C"/>
    <w:rsid w:val="00DA3DFE"/>
    <w:rsid w:val="00DA5B62"/>
    <w:rsid w:val="00DB2822"/>
    <w:rsid w:val="00DB2E18"/>
    <w:rsid w:val="00DB6D97"/>
    <w:rsid w:val="00DC71A2"/>
    <w:rsid w:val="00DD12B3"/>
    <w:rsid w:val="00DD308E"/>
    <w:rsid w:val="00DD3517"/>
    <w:rsid w:val="00DD51A4"/>
    <w:rsid w:val="00DD7AB0"/>
    <w:rsid w:val="00DE498A"/>
    <w:rsid w:val="00DE5E26"/>
    <w:rsid w:val="00DE6589"/>
    <w:rsid w:val="00DE7DA1"/>
    <w:rsid w:val="00DF1BFC"/>
    <w:rsid w:val="00DF5927"/>
    <w:rsid w:val="00DF7096"/>
    <w:rsid w:val="00E01B18"/>
    <w:rsid w:val="00E03E32"/>
    <w:rsid w:val="00E04588"/>
    <w:rsid w:val="00E06670"/>
    <w:rsid w:val="00E10203"/>
    <w:rsid w:val="00E10785"/>
    <w:rsid w:val="00E1203D"/>
    <w:rsid w:val="00E13F11"/>
    <w:rsid w:val="00E142C3"/>
    <w:rsid w:val="00E16071"/>
    <w:rsid w:val="00E23363"/>
    <w:rsid w:val="00E239B8"/>
    <w:rsid w:val="00E25834"/>
    <w:rsid w:val="00E27B26"/>
    <w:rsid w:val="00E3436C"/>
    <w:rsid w:val="00E35C41"/>
    <w:rsid w:val="00E36113"/>
    <w:rsid w:val="00E36FAA"/>
    <w:rsid w:val="00E40E57"/>
    <w:rsid w:val="00E41CE3"/>
    <w:rsid w:val="00E44F51"/>
    <w:rsid w:val="00E45A0D"/>
    <w:rsid w:val="00E46D14"/>
    <w:rsid w:val="00E522EB"/>
    <w:rsid w:val="00E57AA7"/>
    <w:rsid w:val="00E7306D"/>
    <w:rsid w:val="00E80E9F"/>
    <w:rsid w:val="00E821A3"/>
    <w:rsid w:val="00E83F23"/>
    <w:rsid w:val="00E87FEE"/>
    <w:rsid w:val="00E90135"/>
    <w:rsid w:val="00E901D8"/>
    <w:rsid w:val="00E90DFF"/>
    <w:rsid w:val="00E919F5"/>
    <w:rsid w:val="00EA2676"/>
    <w:rsid w:val="00EA6040"/>
    <w:rsid w:val="00EB0F8D"/>
    <w:rsid w:val="00EB6D6B"/>
    <w:rsid w:val="00EC0A1D"/>
    <w:rsid w:val="00EC2017"/>
    <w:rsid w:val="00EC27C4"/>
    <w:rsid w:val="00ED5917"/>
    <w:rsid w:val="00ED61D4"/>
    <w:rsid w:val="00EE2587"/>
    <w:rsid w:val="00EE3346"/>
    <w:rsid w:val="00EE5BFB"/>
    <w:rsid w:val="00EF5A6E"/>
    <w:rsid w:val="00EF64C5"/>
    <w:rsid w:val="00EF64F6"/>
    <w:rsid w:val="00EF7F88"/>
    <w:rsid w:val="00F06511"/>
    <w:rsid w:val="00F07134"/>
    <w:rsid w:val="00F12E2C"/>
    <w:rsid w:val="00F139D6"/>
    <w:rsid w:val="00F16B1A"/>
    <w:rsid w:val="00F21F10"/>
    <w:rsid w:val="00F220E4"/>
    <w:rsid w:val="00F22798"/>
    <w:rsid w:val="00F229A8"/>
    <w:rsid w:val="00F25E5B"/>
    <w:rsid w:val="00F31937"/>
    <w:rsid w:val="00F31B11"/>
    <w:rsid w:val="00F33BC5"/>
    <w:rsid w:val="00F358BA"/>
    <w:rsid w:val="00F442B7"/>
    <w:rsid w:val="00F50E0D"/>
    <w:rsid w:val="00F53A40"/>
    <w:rsid w:val="00F544B4"/>
    <w:rsid w:val="00F614C3"/>
    <w:rsid w:val="00F6318C"/>
    <w:rsid w:val="00F6358B"/>
    <w:rsid w:val="00F670B9"/>
    <w:rsid w:val="00F7713A"/>
    <w:rsid w:val="00F81753"/>
    <w:rsid w:val="00F8485E"/>
    <w:rsid w:val="00F9578D"/>
    <w:rsid w:val="00FA57A6"/>
    <w:rsid w:val="00FA6D95"/>
    <w:rsid w:val="00FB2CC2"/>
    <w:rsid w:val="00FB69AA"/>
    <w:rsid w:val="00FC06A9"/>
    <w:rsid w:val="00FC3E69"/>
    <w:rsid w:val="00FC4899"/>
    <w:rsid w:val="00FD315A"/>
    <w:rsid w:val="00FD6318"/>
    <w:rsid w:val="00FD6A9C"/>
    <w:rsid w:val="00FD6F30"/>
    <w:rsid w:val="00FD7308"/>
    <w:rsid w:val="00FE0744"/>
    <w:rsid w:val="00FE3DA7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5D53DD"/>
  <w15:docId w15:val="{9E77550D-DD2F-4863-AF7F-21A86872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B6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2C05F1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BE7DA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D3F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F9D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F9578D"/>
    <w:pPr>
      <w:widowControl w:val="0"/>
      <w:autoSpaceDE w:val="0"/>
      <w:autoSpaceDN w:val="0"/>
      <w:ind w:left="2417" w:hanging="303"/>
    </w:pPr>
    <w:rPr>
      <w:sz w:val="22"/>
      <w:szCs w:val="22"/>
      <w:lang w:bidi="tr-TR"/>
    </w:rPr>
  </w:style>
  <w:style w:type="paragraph" w:customStyle="1" w:styleId="TableParagraph">
    <w:name w:val="Table Paragraph"/>
    <w:basedOn w:val="Normal"/>
    <w:uiPriority w:val="1"/>
    <w:qFormat/>
    <w:rsid w:val="004B1592"/>
    <w:pPr>
      <w:widowControl w:val="0"/>
      <w:autoSpaceDE w:val="0"/>
      <w:autoSpaceDN w:val="0"/>
    </w:pPr>
    <w:rPr>
      <w:sz w:val="22"/>
      <w:szCs w:val="22"/>
      <w:lang w:bidi="tr-TR"/>
    </w:rPr>
  </w:style>
  <w:style w:type="paragraph" w:styleId="GvdeMetni">
    <w:name w:val="Body Text"/>
    <w:basedOn w:val="Normal"/>
    <w:link w:val="GvdeMetniChar"/>
    <w:uiPriority w:val="1"/>
    <w:qFormat/>
    <w:rsid w:val="00642DF9"/>
    <w:pPr>
      <w:widowControl w:val="0"/>
      <w:autoSpaceDE w:val="0"/>
      <w:autoSpaceDN w:val="0"/>
    </w:pPr>
    <w:rPr>
      <w:sz w:val="21"/>
      <w:szCs w:val="21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42DF9"/>
    <w:rPr>
      <w:rFonts w:ascii="Times New Roman" w:eastAsia="Times New Roman" w:hAnsi="Times New Roman" w:cs="Times New Roman"/>
      <w:sz w:val="21"/>
      <w:szCs w:val="21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EA751-3C53-44AA-9FAD-8C108953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yram TURIDI</dc:creator>
  <cp:lastModifiedBy>Mehmet Esen</cp:lastModifiedBy>
  <cp:revision>15</cp:revision>
  <cp:lastPrinted>2024-06-14T07:46:00Z</cp:lastPrinted>
  <dcterms:created xsi:type="dcterms:W3CDTF">2024-11-12T13:42:00Z</dcterms:created>
  <dcterms:modified xsi:type="dcterms:W3CDTF">2025-12-25T08:34:00Z</dcterms:modified>
</cp:coreProperties>
</file>